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381B5D0" w:rsidR="00FA0877" w:rsidRPr="00A665F9" w:rsidRDefault="004A719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6, 2025 - June 1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687C279" w:rsidR="00892FF1" w:rsidRPr="00A665F9" w:rsidRDefault="004A71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B0C3742" w:rsidR="00247A09" w:rsidRPr="00A665F9" w:rsidRDefault="004A71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2D751C3" w:rsidR="00892FF1" w:rsidRPr="00A665F9" w:rsidRDefault="004A71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0EB7091" w:rsidR="00247A09" w:rsidRPr="00A665F9" w:rsidRDefault="004A71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C5DF635" w:rsidR="00892FF1" w:rsidRPr="00A665F9" w:rsidRDefault="004A71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B69ABB1" w:rsidR="00247A09" w:rsidRPr="00A665F9" w:rsidRDefault="004A71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F4299EB" w:rsidR="008A7A6A" w:rsidRPr="00A665F9" w:rsidRDefault="004A71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E36EAB2" w:rsidR="00247A09" w:rsidRPr="00A665F9" w:rsidRDefault="004A71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4BE10A9" w:rsidR="008A7A6A" w:rsidRPr="00A665F9" w:rsidRDefault="004A71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81A1C48" w:rsidR="00247A09" w:rsidRPr="00A665F9" w:rsidRDefault="004A71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F87541F" w:rsidR="008A7A6A" w:rsidRPr="00A665F9" w:rsidRDefault="004A71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2CB7D93" w:rsidR="00247A09" w:rsidRPr="00A665F9" w:rsidRDefault="004A71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E103C6B" w:rsidR="008A7A6A" w:rsidRPr="00A665F9" w:rsidRDefault="004A71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40B7A42" w:rsidR="00247A09" w:rsidRPr="00A665F9" w:rsidRDefault="004A71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A719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A7195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5 weekly calendar</dc:title>
  <dc:subject>Free weekly calendar template for  May 26 to June 1, 2025</dc:subject>
  <dc:creator>General Blue Corporation</dc:creator>
  <keywords>Week 22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